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A0C68" w:rsidRPr="00CC2865" w14:paraId="6099CAB0" w14:textId="77777777" w:rsidTr="00DF2D6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E2CD" w14:textId="77777777" w:rsidR="003A0C68" w:rsidRPr="00CC2865" w:rsidRDefault="003A0C68" w:rsidP="00DF2D61">
            <w:pPr>
              <w:pStyle w:val="BasicParagraph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15DB8F" wp14:editId="7694B8E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9036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555B3B" w14:textId="77777777" w:rsidR="003A0C68" w:rsidRPr="00CC2865" w:rsidRDefault="003A0C68" w:rsidP="00DF2D6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 xml:space="preserve">A preencher pelos </w:t>
            </w:r>
            <w:r w:rsidRPr="00CC286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A0C68" w:rsidRPr="00CC2865" w14:paraId="2F4B6223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07019D21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B0A3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63926" w14:textId="1308768E"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 xml:space="preserve">Registo </w:t>
            </w:r>
            <w:r w:rsidR="00F1474F">
              <w:rPr>
                <w:rFonts w:ascii="Times New Roman" w:hAnsi="Times New Roman" w:cs="Times New Roman"/>
              </w:rPr>
              <w:t>M</w:t>
            </w:r>
            <w:r w:rsidRPr="00CC2865">
              <w:rPr>
                <w:rFonts w:ascii="Times New Roman" w:hAnsi="Times New Roman" w:cs="Times New Roman"/>
              </w:rPr>
              <w:t>GD nº</w:t>
            </w:r>
          </w:p>
        </w:tc>
      </w:tr>
      <w:tr w:rsidR="003A0C68" w:rsidRPr="00CC2865" w14:paraId="75BE8658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7A00B1CD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048E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657175" w14:textId="77777777"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A0C68" w:rsidRPr="00CC2865" w14:paraId="17C24DB7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2934CCF0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ED79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F13670" w14:textId="77777777"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Data</w:t>
            </w:r>
          </w:p>
        </w:tc>
      </w:tr>
      <w:tr w:rsidR="003A0C68" w:rsidRPr="00CC2865" w14:paraId="6CA4D584" w14:textId="77777777" w:rsidTr="00DF2D6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C35F5" w14:textId="77777777" w:rsidR="003A0C68" w:rsidRPr="00CC2865" w:rsidRDefault="003A0C68" w:rsidP="00DF2D61">
            <w:pPr>
              <w:pStyle w:val="2PRESIDENTE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Exmº. Senhor</w:t>
            </w:r>
          </w:p>
          <w:p w14:paraId="7F1EAEA0" w14:textId="77777777" w:rsidR="003A0C68" w:rsidRPr="00CC2865" w:rsidRDefault="003A0C68" w:rsidP="00DF2D61">
            <w:pPr>
              <w:pStyle w:val="2PRESIDENTE"/>
              <w:rPr>
                <w:rFonts w:ascii="Times New Roman" w:hAnsi="Times New Roman" w:cs="Times New Roman"/>
              </w:rPr>
            </w:pPr>
            <w:r w:rsidRPr="00CC286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19EC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D55EDB" w14:textId="77777777"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A0C68" w:rsidRPr="00CC2865" w14:paraId="6DB7FC27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0AA0209E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0406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771D9D" w14:textId="77777777"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Processo nº</w:t>
            </w:r>
          </w:p>
        </w:tc>
      </w:tr>
      <w:tr w:rsidR="003A0C68" w:rsidRPr="00CC2865" w14:paraId="0C6D7864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4651687E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7B39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DDFE32" w14:textId="77777777"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A0C68" w:rsidRPr="00CC2865" w14:paraId="399E6147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5EB05EF5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B38C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EFD3D6" w14:textId="77777777"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Guia n.º</w:t>
            </w:r>
          </w:p>
        </w:tc>
      </w:tr>
      <w:tr w:rsidR="003A0C68" w:rsidRPr="00CC2865" w14:paraId="037A5CB2" w14:textId="77777777" w:rsidTr="00DF2D61">
        <w:trPr>
          <w:trHeight w:hRule="exact" w:val="227"/>
        </w:trPr>
        <w:tc>
          <w:tcPr>
            <w:tcW w:w="7046" w:type="dxa"/>
            <w:vMerge/>
          </w:tcPr>
          <w:p w14:paraId="0C06C4E7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78CD" w14:textId="77777777"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735B17" w14:textId="77777777"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842DC41" w14:textId="77777777" w:rsidR="00264CDA" w:rsidRPr="00CC2865" w:rsidRDefault="00075776" w:rsidP="005A2CDF">
      <w:pPr>
        <w:pStyle w:val="2TITULO"/>
        <w:spacing w:before="96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>estacionamento e sinalização</w:t>
      </w:r>
    </w:p>
    <w:p w14:paraId="080856F3" w14:textId="77777777" w:rsidR="00CC2865" w:rsidRPr="00CC2865" w:rsidRDefault="00CC2865" w:rsidP="00CC2865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r w:rsidRPr="00CC2865">
        <w:rPr>
          <w:rFonts w:ascii="Times New Roman" w:hAnsi="Times New Roman" w:cs="Times New Roman"/>
        </w:rPr>
        <w:t>REQUERENTE</w:t>
      </w:r>
    </w:p>
    <w:p w14:paraId="42FC57A2" w14:textId="77777777"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NOME  </w:t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6" w:name="_GoBack"/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6"/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65BAB3E5" w14:textId="77777777"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CC2865">
        <w:rPr>
          <w:rFonts w:ascii="Times New Roman" w:hAnsi="Times New Roman" w:cs="Times New Roman"/>
          <w:color w:val="auto"/>
        </w:rPr>
        <w:t xml:space="preserve">residente/com sede em 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4694546C" w14:textId="77777777"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CC2865">
        <w:rPr>
          <w:rFonts w:ascii="Times New Roman" w:hAnsi="Times New Roman" w:cs="Times New Roman"/>
          <w:color w:val="auto"/>
        </w:rPr>
        <w:t xml:space="preserve">código postal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Fonts w:ascii="Times New Roman" w:hAnsi="Times New Roman" w:cs="Times New Roman"/>
          <w:color w:val="auto"/>
        </w:rPr>
        <w:t xml:space="preserve"> —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865">
        <w:rPr>
          <w:rFonts w:ascii="Times New Roman" w:hAnsi="Times New Roman" w:cs="Times New Roman"/>
          <w:color w:val="auto"/>
        </w:rPr>
        <w:t xml:space="preserve">localidaDe  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43779338" w14:textId="77777777"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cartão de cidadão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CC2865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Fonts w:ascii="Times New Roman" w:hAnsi="Times New Roman" w:cs="Times New Roman"/>
          <w:color w:val="auto"/>
        </w:rPr>
        <w:t xml:space="preserve">Validade 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865">
        <w:rPr>
          <w:rFonts w:ascii="Times New Roman" w:hAnsi="Times New Roman" w:cs="Times New Roman"/>
          <w:color w:val="auto"/>
        </w:rPr>
        <w:t xml:space="preserve">contribuinte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2865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5D5798F8" w14:textId="77777777" w:rsidR="00CC2865" w:rsidRPr="00CC2865" w:rsidRDefault="00CC2865" w:rsidP="00CC286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telefone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CC2865">
        <w:rPr>
          <w:rFonts w:ascii="Times New Roman" w:hAnsi="Times New Roman" w:cs="Times New Roman"/>
          <w:color w:val="auto"/>
        </w:rPr>
        <w:t xml:space="preserve">TELEMÓVEL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CC2865">
        <w:rPr>
          <w:rFonts w:ascii="Times New Roman" w:hAnsi="Times New Roman" w:cs="Times New Roman"/>
          <w:color w:val="auto"/>
        </w:rPr>
        <w:t xml:space="preserve">fax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049442D5" w14:textId="77777777"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e-mail 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46D48599" w14:textId="77777777" w:rsidR="00CC2865" w:rsidRPr="00CC2865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286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286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161C77" w14:textId="77777777" w:rsidR="00CC2865" w:rsidRPr="00CC2865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286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286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054EF1ED" w14:textId="77777777" w:rsidR="00CC2865" w:rsidRPr="00CC2865" w:rsidRDefault="00CC2865" w:rsidP="00CC2865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Na qualidade de:</w:t>
      </w:r>
    </w:p>
    <w:bookmarkEnd w:id="5"/>
    <w:p w14:paraId="40A3CBC4" w14:textId="77777777" w:rsidR="00264CDA" w:rsidRPr="00CC2865" w:rsidRDefault="00F1474F" w:rsidP="00CC2865">
      <w:pPr>
        <w:pStyle w:val="4TEXTOCHECKBOX"/>
        <w:tabs>
          <w:tab w:val="clear" w:pos="340"/>
          <w:tab w:val="left" w:pos="0"/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C2865" w:rsidRPr="00CC28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2865">
        <w:rPr>
          <w:rFonts w:ascii="Times New Roman" w:hAnsi="Times New Roman" w:cs="Times New Roman"/>
          <w:color w:val="auto"/>
        </w:rPr>
        <w:t>Proprietário</w:t>
      </w:r>
      <w:r w:rsidR="00F67B94" w:rsidRPr="00CC2865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C28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2865">
        <w:rPr>
          <w:rFonts w:ascii="Times New Roman" w:hAnsi="Times New Roman" w:cs="Times New Roman"/>
          <w:color w:val="auto"/>
        </w:rPr>
        <w:t>OUTRO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="000D7FC7" w:rsidRPr="00CC2865">
        <w:rPr>
          <w:rFonts w:ascii="Times New Roman" w:hAnsi="Times New Roman" w:cs="Times New Roman"/>
          <w:color w:val="auto"/>
        </w:rPr>
        <w:t xml:space="preserve"> </w:t>
      </w:r>
      <w:bookmarkStart w:id="12" w:name="_Hlk514951106"/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CC2865">
        <w:rPr>
          <w:rStyle w:val="OSUBLINHADO"/>
          <w:rFonts w:ascii="Times New Roman" w:hAnsi="Times New Roman" w:cs="Times New Roman"/>
          <w:color w:val="auto"/>
        </w:rPr>
        <w:tab/>
      </w:r>
      <w:bookmarkEnd w:id="12"/>
    </w:p>
    <w:p w14:paraId="66CD00A8" w14:textId="77777777" w:rsidR="00CC2865" w:rsidRPr="003113D6" w:rsidRDefault="00CC2865" w:rsidP="00CC2865">
      <w:pPr>
        <w:pStyle w:val="5CAMPOSEPARADOR"/>
        <w:outlineLvl w:val="0"/>
        <w:rPr>
          <w:rFonts w:ascii="Times New Roman" w:hAnsi="Times New Roman" w:cs="Times New Roman"/>
        </w:rPr>
      </w:pPr>
      <w:bookmarkStart w:id="13" w:name="_Hlk10191639"/>
      <w:r w:rsidRPr="003113D6">
        <w:rPr>
          <w:rFonts w:ascii="Times New Roman" w:hAnsi="Times New Roman" w:cs="Times New Roman"/>
        </w:rPr>
        <w:t>REpresentante</w:t>
      </w:r>
    </w:p>
    <w:p w14:paraId="619F20CB" w14:textId="77777777"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30B9FDF0" w14:textId="77777777"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6A4FB322" w14:textId="77777777"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E97FC1E" w14:textId="77777777"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7AFB96D" w14:textId="77777777" w:rsidR="00CC2865" w:rsidRPr="003113D6" w:rsidRDefault="00CC2865" w:rsidP="00CC286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B698315" w14:textId="77777777"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9D69978" w14:textId="77777777" w:rsidR="00CC2865" w:rsidRPr="003113D6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CA4619" w14:textId="77777777" w:rsidR="00CC2865" w:rsidRPr="003113D6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EFD4B8" w14:textId="77777777" w:rsidR="00CC2865" w:rsidRPr="003113D6" w:rsidRDefault="00CC2865" w:rsidP="00CC286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5C0740E" w14:textId="77777777" w:rsidR="00CC2865" w:rsidRPr="003113D6" w:rsidRDefault="00F1474F" w:rsidP="00CC286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2865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CC286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31156D" w14:textId="77777777" w:rsidR="00CC2865" w:rsidRPr="00627E1F" w:rsidRDefault="00CC2865" w:rsidP="00CC286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3"/>
    <w:p w14:paraId="1D0FD65C" w14:textId="77777777" w:rsidR="00264CDA" w:rsidRPr="00CC2865" w:rsidRDefault="00CC2865" w:rsidP="00CC2865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</w:p>
    <w:p w14:paraId="039F4026" w14:textId="77777777" w:rsidR="0078021E" w:rsidRPr="00CC2865" w:rsidRDefault="00F1474F" w:rsidP="005A2CDF">
      <w:pPr>
        <w:spacing w:before="120" w:after="120" w:line="240" w:lineRule="atLeast"/>
        <w:ind w:left="284" w:hanging="284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Autorização de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colocação, em portão de garagem, de placa de e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stacionamento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p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ro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i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bido (Art.º 50.º do Código da Estrada</w:t>
      </w:r>
      <w:r w:rsidR="00923E0C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)</w:t>
      </w:r>
    </w:p>
    <w:p w14:paraId="0F6C922D" w14:textId="77777777" w:rsidR="0078021E" w:rsidRPr="00CC2865" w:rsidRDefault="00F1474F" w:rsidP="005A2CDF">
      <w:pPr>
        <w:spacing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Colocação de sinalização de e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stacionamento para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pessoa portadora de d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eficiência</w:t>
      </w:r>
    </w:p>
    <w:p w14:paraId="53308DCE" w14:textId="77777777" w:rsidR="00075776" w:rsidRPr="00CC2865" w:rsidRDefault="00F1474F" w:rsidP="00AA53DB">
      <w:pPr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24136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075776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672E17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Atribuição de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lugar de estacionamento na via p</w:t>
      </w:r>
      <w:r w:rsidR="00672E17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ública</w:t>
      </w:r>
      <w:r w:rsidR="00AA53D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para</w:t>
      </w:r>
    </w:p>
    <w:p w14:paraId="08BD004A" w14:textId="77777777" w:rsidR="00672E17" w:rsidRPr="00CC2865" w:rsidRDefault="00F1474F" w:rsidP="00CC2865">
      <w:pPr>
        <w:tabs>
          <w:tab w:val="left" w:pos="2694"/>
          <w:tab w:val="left" w:pos="6237"/>
          <w:tab w:val="left" w:pos="9072"/>
        </w:tabs>
        <w:spacing w:after="120" w:line="240" w:lineRule="atLeast"/>
        <w:ind w:left="567"/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-83137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Carga e d</w:t>
      </w:r>
      <w:r w:rsidR="008543F9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escarga</w:t>
      </w:r>
      <w:r w:rsidR="008543F9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7620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672E17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Tomada e largada de p</w:t>
      </w:r>
      <w:r w:rsidR="00672E17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assageiros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64680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27851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utro</w:t>
      </w:r>
      <w:r w:rsidR="00672E17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</w:t>
      </w:r>
      <w:r w:rsidR="000350F2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:</w:t>
      </w:r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AA53DB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55C0D24D" w14:textId="77777777" w:rsidR="00E96A7B" w:rsidRPr="00CC2865" w:rsidRDefault="00F1474F" w:rsidP="00AA53DB">
      <w:pPr>
        <w:spacing w:before="120" w:line="240" w:lineRule="atLeast"/>
        <w:rPr>
          <w:rFonts w:ascii="Times New Roman" w:eastAsia="MS Gothic" w:hAnsi="Times New Roman" w:cs="Times New Roman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4401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E96A7B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Colocação de elementos de p</w:t>
      </w:r>
      <w:r w:rsidR="00AC3119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rote</w:t>
      </w:r>
      <w:r w:rsidR="00E96A7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ção ao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p</w:t>
      </w:r>
      <w:r w:rsidR="00E96A7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eão</w:t>
      </w:r>
    </w:p>
    <w:p w14:paraId="6150AF62" w14:textId="77777777" w:rsidR="00726D9D" w:rsidRPr="00CC2865" w:rsidRDefault="00F1474F" w:rsidP="00CC2865">
      <w:pPr>
        <w:tabs>
          <w:tab w:val="left" w:pos="2694"/>
          <w:tab w:val="left" w:pos="6237"/>
          <w:tab w:val="left" w:pos="9072"/>
        </w:tabs>
        <w:spacing w:after="120" w:line="240" w:lineRule="atLeast"/>
        <w:ind w:left="567"/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-2988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726D9D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inos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8169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726D9D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726D9D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assadeiras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269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726D9D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726D9D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utros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:</w:t>
      </w:r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AA53DB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6F653384" w14:textId="77777777" w:rsidR="00726D9D" w:rsidRPr="00CC2865" w:rsidRDefault="00F1474F" w:rsidP="005A2CDF">
      <w:pPr>
        <w:spacing w:before="120" w:after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51645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26D9D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Colocação de espelhos p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arabólic</w:t>
      </w:r>
      <w:r w:rsidR="00B521E5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o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</w:p>
    <w:p w14:paraId="187644E5" w14:textId="77777777" w:rsidR="00726D9D" w:rsidRPr="00CC2865" w:rsidRDefault="00F1474F" w:rsidP="005A2CDF">
      <w:pPr>
        <w:tabs>
          <w:tab w:val="left" w:pos="9070"/>
        </w:tabs>
        <w:spacing w:before="120" w:after="120" w:line="240" w:lineRule="atLeast"/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4094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Outros p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edidos</w:t>
      </w:r>
      <w:r w:rsidR="00726D9D" w:rsidRPr="00CC2865">
        <w:rPr>
          <w:rFonts w:ascii="Times New Roman" w:eastAsia="MS Gothic" w:hAnsi="Times New Roman" w:cs="Times New Roman"/>
          <w:lang w:val="pt-BR"/>
        </w:rPr>
        <w:t xml:space="preserve">: </w:t>
      </w:r>
      <w:r w:rsidR="00CC2865">
        <w:rPr>
          <w:rFonts w:ascii="Times New Roman" w:eastAsia="MS Gothic" w:hAnsi="Times New Roman" w:cs="Times New Roman"/>
          <w:lang w:val="pt-BR"/>
        </w:rPr>
        <w:t xml:space="preserve"> 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="005A2CDF" w:rsidRPr="00CC2865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0C3DB513" w14:textId="77777777" w:rsidR="00CA3342" w:rsidRPr="00CC2865" w:rsidRDefault="00CA3342" w:rsidP="005A2CDF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motivo do pedido</w:t>
      </w:r>
    </w:p>
    <w:p w14:paraId="36585000" w14:textId="77777777" w:rsidR="00CA3342" w:rsidRPr="00CC2865" w:rsidRDefault="005A2CDF" w:rsidP="005A2CDF">
      <w:pPr>
        <w:tabs>
          <w:tab w:val="left" w:pos="9070"/>
        </w:tabs>
        <w:spacing w:before="120" w:after="120" w:line="240" w:lineRule="atLeast"/>
        <w:rPr>
          <w:rFonts w:ascii="Times New Roman" w:eastAsia="MS Gothic" w:hAnsi="Times New Roman" w:cs="Times New Roman"/>
          <w:lang w:val="pt-BR"/>
        </w:rPr>
      </w:pP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7501EF61" w14:textId="77777777" w:rsidR="00CA3342" w:rsidRPr="00CC2865" w:rsidRDefault="00CA3342" w:rsidP="005A2CDF">
      <w:pPr>
        <w:tabs>
          <w:tab w:val="left" w:pos="9070"/>
        </w:tabs>
        <w:spacing w:before="120" w:after="120" w:line="240" w:lineRule="atLeast"/>
        <w:rPr>
          <w:rFonts w:ascii="Times New Roman" w:eastAsia="MS Gothic" w:hAnsi="Times New Roman" w:cs="Times New Roman"/>
          <w:lang w:val="pt-BR"/>
        </w:rPr>
      </w:pPr>
      <w:r w:rsidRPr="00CC2865"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  <w:tab/>
      </w:r>
    </w:p>
    <w:p w14:paraId="66496535" w14:textId="77777777" w:rsidR="00942D8F" w:rsidRPr="00CC2865" w:rsidRDefault="00186C5F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 xml:space="preserve">identificação do </w:t>
      </w:r>
      <w:r w:rsidR="005D7D4B" w:rsidRPr="00CC2865">
        <w:rPr>
          <w:rFonts w:ascii="Times New Roman" w:hAnsi="Times New Roman" w:cs="Times New Roman"/>
        </w:rPr>
        <w:t>LOCAL</w:t>
      </w:r>
    </w:p>
    <w:p w14:paraId="28BC7D98" w14:textId="77777777" w:rsidR="00655C66" w:rsidRPr="00CC2865" w:rsidRDefault="00942D8F" w:rsidP="005A2CDF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endereço  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622AF3CD" w14:textId="77777777" w:rsidR="00655C66" w:rsidRPr="00CC2865" w:rsidRDefault="00655C66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freguesia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24D7F988" w14:textId="77777777" w:rsidR="00655C66" w:rsidRPr="00CC2865" w:rsidRDefault="00655C66" w:rsidP="005A2CDF">
      <w:pPr>
        <w:pStyle w:val="5CAMPOHEADER"/>
        <w:tabs>
          <w:tab w:val="clear" w:pos="4670"/>
          <w:tab w:val="left" w:pos="3686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código postal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Fonts w:ascii="Times New Roman" w:hAnsi="Times New Roman" w:cs="Times New Roman"/>
          <w:color w:val="auto"/>
        </w:rPr>
        <w:t xml:space="preserve"> — 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865">
        <w:rPr>
          <w:rFonts w:ascii="Times New Roman" w:hAnsi="Times New Roman" w:cs="Times New Roman"/>
          <w:color w:val="auto"/>
        </w:rPr>
        <w:t>localidaDe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0C8CAC21" w14:textId="77777777" w:rsidR="00264CDA" w:rsidRPr="00CC2865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>MEIOS DE NOTIFICAÇÃO</w:t>
      </w:r>
    </w:p>
    <w:p w14:paraId="0BB419AD" w14:textId="77777777" w:rsidR="00264CDA" w:rsidRPr="00CC2865" w:rsidRDefault="000D7FC7" w:rsidP="00AA53DB">
      <w:pPr>
        <w:pStyle w:val="4TEXTOCHECKBOX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749B15B" w14:textId="77777777" w:rsidR="00655C66" w:rsidRPr="00CC2865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e-mail 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14:paraId="0125A9AF" w14:textId="77777777" w:rsidR="00264CDA" w:rsidRPr="00CC2865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>OBSERVAÇÕES</w:t>
      </w:r>
    </w:p>
    <w:p w14:paraId="1CEB45D7" w14:textId="77777777" w:rsidR="0059199B" w:rsidRPr="00CC2865" w:rsidRDefault="0059199B" w:rsidP="00AA53D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bookmarkEnd w:id="14"/>
      <w:r w:rsidRPr="00CC286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CC286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CC286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E266CFD" w14:textId="77777777" w:rsidR="008F0B70" w:rsidRPr="002F2E90" w:rsidRDefault="008F0B70" w:rsidP="008F0B7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5" w:name="_Hlk8655305"/>
      <w:bookmarkStart w:id="16" w:name="_Hlk9610359"/>
      <w:bookmarkStart w:id="17" w:name="_Hlk9848729"/>
      <w:bookmarkStart w:id="18" w:name="_Hlk8655182"/>
      <w:bookmarkStart w:id="19" w:name="_Hlk10192057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32FE4FF" w14:textId="77777777" w:rsidR="008F0B70" w:rsidRPr="002F2E90" w:rsidRDefault="008F0B70" w:rsidP="008F0B7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F710898" w14:textId="77777777" w:rsidR="008F0B70" w:rsidRPr="002F2E90" w:rsidRDefault="008F0B70" w:rsidP="008F0B7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7E636FBB" w14:textId="77777777" w:rsidR="008F0B70" w:rsidRPr="002F2E90" w:rsidRDefault="008F0B70" w:rsidP="008F0B70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47C241D5" w14:textId="77777777" w:rsidR="008F0B70" w:rsidRPr="002F2E90" w:rsidRDefault="008F0B70" w:rsidP="008F0B70">
      <w:pPr>
        <w:numPr>
          <w:ilvl w:val="0"/>
          <w:numId w:val="15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2646D9C" w14:textId="77777777" w:rsidR="008F0B70" w:rsidRPr="002F2E90" w:rsidRDefault="008F0B70" w:rsidP="008F0B70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1CDBC5B" w14:textId="77777777" w:rsidR="008F0B70" w:rsidRPr="002F2E90" w:rsidRDefault="008F0B70" w:rsidP="008F0B70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CBFE23A" w14:textId="77777777" w:rsidR="008F0B70" w:rsidRPr="002F2E90" w:rsidRDefault="008F0B70" w:rsidP="008F0B70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8569C84" w14:textId="77777777" w:rsidR="008F0B70" w:rsidRPr="002F2E90" w:rsidRDefault="008F0B70" w:rsidP="008F0B70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tem ainda direito a apresentar reclamação à autoridade de controlo nacional (Comissão Nacional de Proteção de Dados).</w:t>
      </w:r>
    </w:p>
    <w:p w14:paraId="0DBF5ECE" w14:textId="77777777" w:rsidR="008F0B70" w:rsidRPr="002F2E90" w:rsidRDefault="008F0B70" w:rsidP="008F0B7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1A4B911" w14:textId="77777777" w:rsidR="008F0B70" w:rsidRPr="002F2E90" w:rsidRDefault="008F0B70" w:rsidP="008F0B7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5"/>
    <w:p w14:paraId="0C2B0A6B" w14:textId="594E82B1" w:rsidR="00CC2865" w:rsidRPr="00EE16D6" w:rsidRDefault="00CC2865" w:rsidP="00A85976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</w:p>
    <w:bookmarkEnd w:id="16"/>
    <w:bookmarkEnd w:id="17"/>
    <w:bookmarkEnd w:id="18"/>
    <w:p w14:paraId="6A3B550E" w14:textId="77777777" w:rsidR="00CC2865" w:rsidRPr="00CC2978" w:rsidRDefault="00CC2865" w:rsidP="00CC286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013ADE0B" w14:textId="77777777" w:rsidR="00CC2865" w:rsidRPr="00B515C3" w:rsidRDefault="00CC2865" w:rsidP="00CC286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0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14:paraId="4A650B4F" w14:textId="77777777" w:rsidR="00A8437F" w:rsidRPr="00CC2865" w:rsidRDefault="00E4449E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  <w:lang w:val="en-GB"/>
        </w:rPr>
      </w:pPr>
      <w:r w:rsidRPr="00CC2865">
        <w:rPr>
          <w:rFonts w:ascii="Times New Roman" w:hAnsi="Times New Roman" w:cs="Times New Roman"/>
          <w:lang w:val="en-GB"/>
        </w:rPr>
        <w:t>LEGISLAÇÃO APLICÁVEL</w:t>
      </w:r>
    </w:p>
    <w:p w14:paraId="216FC233" w14:textId="77777777" w:rsidR="004E3050" w:rsidRPr="00CC2865" w:rsidRDefault="004E3050" w:rsidP="004E3050">
      <w:pPr>
        <w:pStyle w:val="4LEGISLAO"/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79DE11" w14:textId="77777777" w:rsidR="00FA3ABE" w:rsidRPr="00CC2865" w:rsidRDefault="00B521E5" w:rsidP="005A2CDF">
      <w:pPr>
        <w:pStyle w:val="4LEGISLAO"/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e Sinalização e Trânsito</w:t>
      </w:r>
      <w:r w:rsidR="009569E3"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, D Reg. n.º 22-A/98 de 1 de outubro, na redação atual.</w:t>
      </w:r>
    </w:p>
    <w:p w14:paraId="79490D36" w14:textId="77777777" w:rsidR="00FA3ABE" w:rsidRPr="00CC2865" w:rsidRDefault="00B521E5" w:rsidP="005A2CDF">
      <w:pPr>
        <w:pStyle w:val="4LEGISLAO"/>
        <w:spacing w:before="0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a Estrada</w:t>
      </w:r>
      <w:r w:rsidR="009569E3"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, DL n.º 114/94 de 3 de maio, na redação atual</w:t>
      </w:r>
      <w:r w:rsidR="00FA3ABE"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28CC50F" w14:textId="77777777" w:rsidR="00B27851" w:rsidRPr="00CC2865" w:rsidRDefault="00B27851" w:rsidP="005A2CDF">
      <w:pPr>
        <w:spacing w:line="24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2865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6D708E6A" w14:textId="77777777" w:rsidR="0061082F" w:rsidRPr="00A85976" w:rsidRDefault="00B27851" w:rsidP="005A2CDF">
      <w:pPr>
        <w:pStyle w:val="2TITULO"/>
        <w:spacing w:before="960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  <w:r w:rsidRPr="00A85976">
        <w:rPr>
          <w:rFonts w:ascii="Times New Roman" w:hAnsi="Times New Roman" w:cs="Times New Roman"/>
          <w:sz w:val="18"/>
          <w:szCs w:val="18"/>
        </w:rPr>
        <w:lastRenderedPageBreak/>
        <w:t>estacionamento e sinaliz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2865" w14:paraId="373B38C5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2145AAB" w14:textId="77777777" w:rsidR="0061082F" w:rsidRPr="00A85976" w:rsidRDefault="00CC2865" w:rsidP="005A2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A8597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1E71ABA" w14:textId="77777777" w:rsidR="0061082F" w:rsidRPr="00CC2865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9F92BCA" w14:textId="77777777" w:rsidR="0061082F" w:rsidRPr="00CC2865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7118C2C" w14:textId="77777777" w:rsidR="0061082F" w:rsidRPr="00CC2865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CC2865" w14:paraId="0C9484A3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DADA9" w14:textId="77777777" w:rsidR="0061082F" w:rsidRPr="00CC2865" w:rsidRDefault="0061082F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FC3345" w14:textId="77777777"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478FBF" w14:textId="77777777"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625646" w14:textId="77777777"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865" w14:paraId="51C68C65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12673" w14:textId="77777777" w:rsidR="0061082F" w:rsidRPr="00CC2865" w:rsidRDefault="009571AD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lanta </w:t>
            </w:r>
            <w:r w:rsidR="00E92BAB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om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="00AD6583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calizaçã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AD6583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sinala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1CDD52" w14:textId="77777777"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6380F0" w14:textId="77777777"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562B44" w14:textId="77777777"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92BAB" w:rsidRPr="00CC2865" w14:paraId="7ADF5414" w14:textId="77777777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4DD7A" w14:textId="77777777" w:rsidR="00E92BAB" w:rsidRPr="00CC2865" w:rsidRDefault="00CA3342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Fotografias 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B1628B" w14:textId="77777777" w:rsidR="00E92BAB" w:rsidRPr="00CC2865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1E4470" w14:textId="77777777" w:rsidR="00E92BAB" w:rsidRPr="00CC2865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3463A4" w14:textId="77777777" w:rsidR="00E92BAB" w:rsidRPr="00CC2865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AD6583" w:rsidRPr="00CC2865" w14:paraId="708F8675" w14:textId="77777777" w:rsidTr="00EC370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98ABC" w14:textId="77777777" w:rsidR="00AD6583" w:rsidRPr="00CC2865" w:rsidRDefault="00AD6583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ístico d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ficient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tor emitido pelo IM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0652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3C37B8" w14:textId="77777777"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5765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327D7D" w14:textId="77777777"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1829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04F09C" w14:textId="77777777"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AD6583" w:rsidRPr="00CC2865" w14:paraId="0CAF9097" w14:textId="77777777" w:rsidTr="00EC370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62506" w14:textId="77777777" w:rsidR="00AD6583" w:rsidRPr="00CC2865" w:rsidRDefault="00AD6583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testa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édico d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ncapacidad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ltius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403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672E05" w14:textId="77777777"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359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5D63A9" w14:textId="77777777"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11022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C52F2D" w14:textId="77777777"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464AB005" w14:textId="77777777" w:rsidR="0061082F" w:rsidRPr="00CC2865" w:rsidRDefault="00C8207F" w:rsidP="005A2CDF">
      <w:pPr>
        <w:tabs>
          <w:tab w:val="left" w:pos="7513"/>
        </w:tabs>
        <w:spacing w:line="24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2865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865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865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CC2865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3A4F8E60" w14:textId="77777777" w:rsidR="00A8437F" w:rsidRPr="00CC2865" w:rsidRDefault="00A85976" w:rsidP="00A85976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1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2878E5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1"/>
    </w:p>
    <w:sectPr w:rsidR="00A8437F" w:rsidRPr="00CC2865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2E8B" w14:textId="77777777" w:rsidR="00F56684" w:rsidRDefault="00F56684">
      <w:r>
        <w:separator/>
      </w:r>
    </w:p>
  </w:endnote>
  <w:endnote w:type="continuationSeparator" w:id="0">
    <w:p w14:paraId="0C65E091" w14:textId="77777777" w:rsidR="00F56684" w:rsidRDefault="00F5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FFE7" w14:textId="77777777" w:rsidR="008F0B70" w:rsidRDefault="008F0B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0457B" w:rsidRPr="00B0457B" w14:paraId="0D904A80" w14:textId="77777777" w:rsidTr="00B0457B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2A98CEE" w14:textId="77777777" w:rsidR="00B0457B" w:rsidRPr="00B0457B" w:rsidRDefault="00B0457B" w:rsidP="00B0457B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B0457B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B0457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B0457B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B0457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B0457B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B0457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B0457B" w:rsidRPr="00B0457B" w14:paraId="2942D7ED" w14:textId="77777777" w:rsidTr="00B0457B">
      <w:trPr>
        <w:trHeight w:hRule="exact" w:val="227"/>
      </w:trPr>
      <w:tc>
        <w:tcPr>
          <w:tcW w:w="1242" w:type="dxa"/>
          <w:vAlign w:val="center"/>
          <w:hideMark/>
        </w:tcPr>
        <w:p w14:paraId="7386C147" w14:textId="33C073B1" w:rsidR="00B0457B" w:rsidRPr="00B0457B" w:rsidRDefault="00B0457B" w:rsidP="00B0457B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EC2AC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</w: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 – E 1.0</w:t>
          </w:r>
        </w:p>
      </w:tc>
      <w:tc>
        <w:tcPr>
          <w:tcW w:w="1418" w:type="dxa"/>
          <w:vAlign w:val="center"/>
          <w:hideMark/>
        </w:tcPr>
        <w:p w14:paraId="13B1A427" w14:textId="77777777" w:rsidR="00B0457B" w:rsidRPr="00B0457B" w:rsidRDefault="00B0457B" w:rsidP="00B0457B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20F31A40" w14:textId="77777777" w:rsidR="00B0457B" w:rsidRPr="00B0457B" w:rsidRDefault="00B0457B" w:rsidP="00B0457B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B0457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4626E4D" w14:textId="77777777" w:rsidR="00B0457B" w:rsidRPr="00B0457B" w:rsidRDefault="00B0457B" w:rsidP="00B0457B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B89D" w14:textId="77777777" w:rsidR="008F0B70" w:rsidRDefault="008F0B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E8A8" w14:textId="77777777" w:rsidR="00F56684" w:rsidRDefault="00F56684">
      <w:r>
        <w:separator/>
      </w:r>
    </w:p>
  </w:footnote>
  <w:footnote w:type="continuationSeparator" w:id="0">
    <w:p w14:paraId="4B731C83" w14:textId="77777777" w:rsidR="00F56684" w:rsidRDefault="00F5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35B3" w14:textId="77777777" w:rsidR="008F0B70" w:rsidRDefault="008F0B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630C" w14:textId="77777777" w:rsidR="008F0B70" w:rsidRDefault="008F0B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12D9" w14:textId="77777777" w:rsidR="008F0B70" w:rsidRDefault="008F0B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6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14365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R+pj/MLAlPZXh3nknyZFgWFFViYi16wpOrWbVD5mdahF6BYd/odJrLWbUi2X9DEM3NBWgDP3YTvQZSGVsn5g==" w:salt="wHUtkeas53nJcuUbVrpC4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1E51"/>
    <w:rsid w:val="000350F2"/>
    <w:rsid w:val="00066920"/>
    <w:rsid w:val="00075776"/>
    <w:rsid w:val="000846B7"/>
    <w:rsid w:val="00086BBE"/>
    <w:rsid w:val="00094347"/>
    <w:rsid w:val="000A291E"/>
    <w:rsid w:val="000D774E"/>
    <w:rsid w:val="000D7FC7"/>
    <w:rsid w:val="00106179"/>
    <w:rsid w:val="00107047"/>
    <w:rsid w:val="00110914"/>
    <w:rsid w:val="00112515"/>
    <w:rsid w:val="00123955"/>
    <w:rsid w:val="00130ABA"/>
    <w:rsid w:val="00133489"/>
    <w:rsid w:val="00162C74"/>
    <w:rsid w:val="00186C5F"/>
    <w:rsid w:val="00191BFA"/>
    <w:rsid w:val="002053CF"/>
    <w:rsid w:val="00213809"/>
    <w:rsid w:val="002219F3"/>
    <w:rsid w:val="00241582"/>
    <w:rsid w:val="00264CDA"/>
    <w:rsid w:val="002878E5"/>
    <w:rsid w:val="002975D7"/>
    <w:rsid w:val="002977B7"/>
    <w:rsid w:val="00297AC3"/>
    <w:rsid w:val="002A2EB7"/>
    <w:rsid w:val="002D2367"/>
    <w:rsid w:val="002D477D"/>
    <w:rsid w:val="002E2769"/>
    <w:rsid w:val="002F2374"/>
    <w:rsid w:val="002F3A7B"/>
    <w:rsid w:val="003025E1"/>
    <w:rsid w:val="00303D6A"/>
    <w:rsid w:val="0034666B"/>
    <w:rsid w:val="003653B1"/>
    <w:rsid w:val="003803C3"/>
    <w:rsid w:val="003A0C68"/>
    <w:rsid w:val="003B1B1A"/>
    <w:rsid w:val="003C0BC6"/>
    <w:rsid w:val="003C76E6"/>
    <w:rsid w:val="003F5BCE"/>
    <w:rsid w:val="00452114"/>
    <w:rsid w:val="00464DF9"/>
    <w:rsid w:val="00472F28"/>
    <w:rsid w:val="00482F04"/>
    <w:rsid w:val="00497C2C"/>
    <w:rsid w:val="004A23F5"/>
    <w:rsid w:val="004D622D"/>
    <w:rsid w:val="004E3050"/>
    <w:rsid w:val="004E563E"/>
    <w:rsid w:val="005144A1"/>
    <w:rsid w:val="00531854"/>
    <w:rsid w:val="00541A7F"/>
    <w:rsid w:val="005460A8"/>
    <w:rsid w:val="00562B29"/>
    <w:rsid w:val="00564046"/>
    <w:rsid w:val="00570499"/>
    <w:rsid w:val="00584ABE"/>
    <w:rsid w:val="0059035D"/>
    <w:rsid w:val="0059199B"/>
    <w:rsid w:val="005A2CDF"/>
    <w:rsid w:val="005D7D4B"/>
    <w:rsid w:val="005E03E6"/>
    <w:rsid w:val="005E3A0F"/>
    <w:rsid w:val="0060532A"/>
    <w:rsid w:val="0061082F"/>
    <w:rsid w:val="00655C66"/>
    <w:rsid w:val="00664465"/>
    <w:rsid w:val="00664D0D"/>
    <w:rsid w:val="00666A21"/>
    <w:rsid w:val="00672E17"/>
    <w:rsid w:val="00675BE2"/>
    <w:rsid w:val="00680B3E"/>
    <w:rsid w:val="00695233"/>
    <w:rsid w:val="006A4E90"/>
    <w:rsid w:val="006B3728"/>
    <w:rsid w:val="006B4DED"/>
    <w:rsid w:val="006E34B1"/>
    <w:rsid w:val="006F36AB"/>
    <w:rsid w:val="00722892"/>
    <w:rsid w:val="00726D9D"/>
    <w:rsid w:val="007323BC"/>
    <w:rsid w:val="0074378D"/>
    <w:rsid w:val="0075045E"/>
    <w:rsid w:val="00762194"/>
    <w:rsid w:val="0078021E"/>
    <w:rsid w:val="00783E29"/>
    <w:rsid w:val="007841F8"/>
    <w:rsid w:val="00802800"/>
    <w:rsid w:val="00802E11"/>
    <w:rsid w:val="008134BF"/>
    <w:rsid w:val="008226DD"/>
    <w:rsid w:val="0082318B"/>
    <w:rsid w:val="00850480"/>
    <w:rsid w:val="008543F9"/>
    <w:rsid w:val="008634A9"/>
    <w:rsid w:val="008739CD"/>
    <w:rsid w:val="00886EDA"/>
    <w:rsid w:val="008C7670"/>
    <w:rsid w:val="008F0B70"/>
    <w:rsid w:val="009017B7"/>
    <w:rsid w:val="00903AC9"/>
    <w:rsid w:val="00923E0C"/>
    <w:rsid w:val="00942D8F"/>
    <w:rsid w:val="00944F09"/>
    <w:rsid w:val="0095014B"/>
    <w:rsid w:val="009569E3"/>
    <w:rsid w:val="009571AD"/>
    <w:rsid w:val="0096546E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74D5B"/>
    <w:rsid w:val="00A8437F"/>
    <w:rsid w:val="00A85976"/>
    <w:rsid w:val="00AA4780"/>
    <w:rsid w:val="00AA53DB"/>
    <w:rsid w:val="00AC3119"/>
    <w:rsid w:val="00AD6583"/>
    <w:rsid w:val="00AD7DE8"/>
    <w:rsid w:val="00AE1B66"/>
    <w:rsid w:val="00AE4E91"/>
    <w:rsid w:val="00B0457B"/>
    <w:rsid w:val="00B04A1C"/>
    <w:rsid w:val="00B12F33"/>
    <w:rsid w:val="00B27851"/>
    <w:rsid w:val="00B2799A"/>
    <w:rsid w:val="00B521E5"/>
    <w:rsid w:val="00B574C5"/>
    <w:rsid w:val="00BC32DA"/>
    <w:rsid w:val="00BC69F7"/>
    <w:rsid w:val="00BF3B52"/>
    <w:rsid w:val="00BF423F"/>
    <w:rsid w:val="00BF45BC"/>
    <w:rsid w:val="00C1055F"/>
    <w:rsid w:val="00C11042"/>
    <w:rsid w:val="00C8207F"/>
    <w:rsid w:val="00C86BCC"/>
    <w:rsid w:val="00C970B9"/>
    <w:rsid w:val="00CA3342"/>
    <w:rsid w:val="00CC1E88"/>
    <w:rsid w:val="00CC2865"/>
    <w:rsid w:val="00CD7168"/>
    <w:rsid w:val="00CE37E9"/>
    <w:rsid w:val="00D05C8F"/>
    <w:rsid w:val="00D239BD"/>
    <w:rsid w:val="00D2766B"/>
    <w:rsid w:val="00D42FD6"/>
    <w:rsid w:val="00D45733"/>
    <w:rsid w:val="00D51D0B"/>
    <w:rsid w:val="00D565BE"/>
    <w:rsid w:val="00D758E3"/>
    <w:rsid w:val="00D75E98"/>
    <w:rsid w:val="00DA41E7"/>
    <w:rsid w:val="00DB40CC"/>
    <w:rsid w:val="00DB78C5"/>
    <w:rsid w:val="00DC2C2D"/>
    <w:rsid w:val="00E30527"/>
    <w:rsid w:val="00E31632"/>
    <w:rsid w:val="00E4449E"/>
    <w:rsid w:val="00E45C82"/>
    <w:rsid w:val="00E51B91"/>
    <w:rsid w:val="00E61686"/>
    <w:rsid w:val="00E75176"/>
    <w:rsid w:val="00E84E9A"/>
    <w:rsid w:val="00E92BAB"/>
    <w:rsid w:val="00E96A7B"/>
    <w:rsid w:val="00EB0768"/>
    <w:rsid w:val="00EC048E"/>
    <w:rsid w:val="00EC2ACA"/>
    <w:rsid w:val="00ED3405"/>
    <w:rsid w:val="00ED3628"/>
    <w:rsid w:val="00EE6513"/>
    <w:rsid w:val="00F1474F"/>
    <w:rsid w:val="00F40869"/>
    <w:rsid w:val="00F53F99"/>
    <w:rsid w:val="00F56684"/>
    <w:rsid w:val="00F652FD"/>
    <w:rsid w:val="00F67B94"/>
    <w:rsid w:val="00F67CB7"/>
    <w:rsid w:val="00F72ADD"/>
    <w:rsid w:val="00F9589E"/>
    <w:rsid w:val="00FA3AB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FFE4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89AC-70AC-44BD-BE78-1B0D0C1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484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5-03T09:49:00Z</cp:lastPrinted>
  <dcterms:created xsi:type="dcterms:W3CDTF">2020-03-06T16:29:00Z</dcterms:created>
  <dcterms:modified xsi:type="dcterms:W3CDTF">2020-03-23T17:18:00Z</dcterms:modified>
</cp:coreProperties>
</file>